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7F5E4" w14:textId="77777777" w:rsidR="0009619A" w:rsidRDefault="00E4067B" w:rsidP="00E4067B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E4067B">
        <w:rPr>
          <w:b/>
          <w:sz w:val="32"/>
          <w:szCs w:val="32"/>
        </w:rPr>
        <w:t xml:space="preserve">PTA - FLOCKTOWN </w:t>
      </w:r>
    </w:p>
    <w:p w14:paraId="7220D915" w14:textId="77777777" w:rsidR="00B13414" w:rsidRDefault="00E4067B" w:rsidP="00E4067B">
      <w:pPr>
        <w:contextualSpacing/>
        <w:jc w:val="center"/>
        <w:rPr>
          <w:b/>
          <w:sz w:val="32"/>
          <w:szCs w:val="32"/>
        </w:rPr>
      </w:pPr>
      <w:r w:rsidRPr="00E4067B">
        <w:rPr>
          <w:b/>
          <w:sz w:val="32"/>
          <w:szCs w:val="32"/>
        </w:rPr>
        <w:t>SCHOOL STORE COUPONS</w:t>
      </w:r>
    </w:p>
    <w:p w14:paraId="7134EFBE" w14:textId="77777777" w:rsidR="00E4067B" w:rsidRDefault="0043021D" w:rsidP="00E4067B">
      <w:pPr>
        <w:contextualSpacing/>
        <w:jc w:val="center"/>
        <w:rPr>
          <w:b/>
          <w:sz w:val="32"/>
          <w:szCs w:val="32"/>
        </w:rPr>
      </w:pPr>
      <w:r w:rsidRPr="00E4067B">
        <w:rPr>
          <w:noProof/>
        </w:rPr>
        <w:drawing>
          <wp:anchor distT="0" distB="0" distL="114300" distR="114300" simplePos="0" relativeHeight="251658240" behindDoc="1" locked="0" layoutInCell="1" allowOverlap="1" wp14:anchorId="5708317D" wp14:editId="705F7B6C">
            <wp:simplePos x="0" y="0"/>
            <wp:positionH relativeFrom="margin">
              <wp:posOffset>1905000</wp:posOffset>
            </wp:positionH>
            <wp:positionV relativeFrom="page">
              <wp:posOffset>819150</wp:posOffset>
            </wp:positionV>
            <wp:extent cx="3133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34" y="21346"/>
                <wp:lineTo x="21534" y="0"/>
                <wp:lineTo x="0" y="0"/>
              </wp:wrapPolygon>
            </wp:wrapTight>
            <wp:docPr id="2" name="Picture 2" descr="End of year celebration clipart clipart 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d of year celebration clipart clipart ki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E2DCF" w14:textId="77777777" w:rsidR="00E4067B" w:rsidRDefault="00E4067B" w:rsidP="00E4067B">
      <w:pPr>
        <w:contextualSpacing/>
      </w:pPr>
    </w:p>
    <w:p w14:paraId="64901352" w14:textId="77777777" w:rsidR="00E4067B" w:rsidRDefault="00E4067B" w:rsidP="00E4067B">
      <w:pPr>
        <w:contextualSpacing/>
      </w:pPr>
    </w:p>
    <w:p w14:paraId="064228AE" w14:textId="77777777" w:rsidR="00E4067B" w:rsidRDefault="00E4067B" w:rsidP="00E4067B">
      <w:pPr>
        <w:contextualSpacing/>
      </w:pPr>
    </w:p>
    <w:p w14:paraId="331F404D" w14:textId="77777777" w:rsidR="00E4067B" w:rsidRDefault="00E4067B" w:rsidP="00E4067B">
      <w:pPr>
        <w:contextualSpacing/>
      </w:pPr>
    </w:p>
    <w:p w14:paraId="50F2A070" w14:textId="77777777" w:rsidR="00E4067B" w:rsidRDefault="00E4067B" w:rsidP="00E4067B">
      <w:pPr>
        <w:contextualSpacing/>
      </w:pPr>
    </w:p>
    <w:p w14:paraId="0701DA0F" w14:textId="77777777" w:rsidR="00E4067B" w:rsidRDefault="00E4067B" w:rsidP="00E4067B">
      <w:pPr>
        <w:contextualSpacing/>
      </w:pPr>
    </w:p>
    <w:p w14:paraId="6D171E1B" w14:textId="77777777" w:rsidR="00E4067B" w:rsidRDefault="00E4067B" w:rsidP="00E4067B">
      <w:pPr>
        <w:contextualSpacing/>
      </w:pPr>
    </w:p>
    <w:p w14:paraId="2AEAD58A" w14:textId="77777777" w:rsidR="00930F3A" w:rsidRDefault="00930F3A" w:rsidP="0043021D">
      <w:pPr>
        <w:contextualSpacing/>
        <w:jc w:val="center"/>
      </w:pPr>
    </w:p>
    <w:p w14:paraId="0E0EDFFC" w14:textId="77777777" w:rsidR="00E4067B" w:rsidRDefault="0043021D" w:rsidP="0043021D">
      <w:pPr>
        <w:contextualSpacing/>
        <w:jc w:val="center"/>
      </w:pPr>
      <w:r>
        <w:t>Looking for somethi</w:t>
      </w:r>
      <w:r w:rsidR="00402D21">
        <w:t>ng to send in for your child’s birthday celebration or h</w:t>
      </w:r>
      <w:r>
        <w:t>oliday classroom celebration?</w:t>
      </w:r>
    </w:p>
    <w:p w14:paraId="6BB379A5" w14:textId="77777777" w:rsidR="0043021D" w:rsidRDefault="0043021D" w:rsidP="0043021D">
      <w:pPr>
        <w:contextualSpacing/>
        <w:jc w:val="center"/>
      </w:pPr>
    </w:p>
    <w:p w14:paraId="5F4EAA7F" w14:textId="77777777" w:rsidR="0043021D" w:rsidRDefault="0043021D" w:rsidP="0043021D">
      <w:pPr>
        <w:contextualSpacing/>
      </w:pPr>
      <w:r>
        <w:t>The PTA sponsored Flocktown School Store offer</w:t>
      </w:r>
      <w:r w:rsidR="00930F3A">
        <w:t>s School Store coupons as a fun treat for any kind of celebration!</w:t>
      </w:r>
      <w:r w:rsidR="0087301A">
        <w:t xml:space="preserve"> You can buy</w:t>
      </w:r>
      <w:r>
        <w:t xml:space="preserve"> coupons for occasions such as Halloween, Winter Holi</w:t>
      </w:r>
      <w:r w:rsidR="00402D21">
        <w:t>days, Valentine’s Day, Birthday</w:t>
      </w:r>
      <w:r>
        <w:t>s, etc. These coupons are to be used at the school store, which is held once a month. Th</w:t>
      </w:r>
      <w:r w:rsidR="00402D21">
        <w:t>e PTA will provide the coupons which need to</w:t>
      </w:r>
      <w:r w:rsidR="0054792A">
        <w:t xml:space="preserve"> be personalized by the parent/guardian. </w:t>
      </w:r>
      <w:r>
        <w:t xml:space="preserve"> </w:t>
      </w:r>
      <w:r w:rsidR="0087301A" w:rsidRPr="0087301A">
        <w:rPr>
          <w:b/>
          <w:u w:val="single"/>
        </w:rPr>
        <w:t>Your order will be processed upon receipt of completed form and payment using cash or check payable to “</w:t>
      </w:r>
      <w:proofErr w:type="spellStart"/>
      <w:r w:rsidR="0087301A" w:rsidRPr="0087301A">
        <w:rPr>
          <w:b/>
          <w:u w:val="single"/>
        </w:rPr>
        <w:t>Flocktown-Kossmann</w:t>
      </w:r>
      <w:proofErr w:type="spellEnd"/>
      <w:r w:rsidR="0087301A" w:rsidRPr="0087301A">
        <w:rPr>
          <w:b/>
          <w:u w:val="single"/>
        </w:rPr>
        <w:t xml:space="preserve"> PTA”</w:t>
      </w:r>
      <w:r w:rsidR="0087301A">
        <w:t xml:space="preserve">. Completed form and payment must be enclosed in an envelope clearly marked “PTA-School Store Coupons”. You can return the envelope via your child’s backpack. After sending in the envelope with your child, please send us an email to ensure quick processing time. </w:t>
      </w:r>
      <w:r>
        <w:t>After your order ha</w:t>
      </w:r>
      <w:r w:rsidR="00402D21">
        <w:t>s been processed, you will receive</w:t>
      </w:r>
      <w:r>
        <w:t xml:space="preserve"> the coupons via your child’s backpack. Coupons are valued at $.50 each. </w:t>
      </w:r>
    </w:p>
    <w:p w14:paraId="67EFB834" w14:textId="77777777" w:rsidR="0043021D" w:rsidRDefault="0043021D" w:rsidP="0043021D">
      <w:pPr>
        <w:contextualSpacing/>
      </w:pPr>
    </w:p>
    <w:p w14:paraId="727A9C92" w14:textId="77777777" w:rsidR="0043021D" w:rsidRDefault="0087301A" w:rsidP="0043021D">
      <w:pPr>
        <w:contextualSpacing/>
      </w:pPr>
      <w:r>
        <w:t>**</w:t>
      </w:r>
      <w:r w:rsidR="0043021D">
        <w:t>Due to processing time, we can only accept orders up until one week prior to the celebration date at school. These coupons are only available for Flocktown S</w:t>
      </w:r>
      <w:r w:rsidR="00402D21">
        <w:t>chool students and do not expire</w:t>
      </w:r>
      <w:r>
        <w:t>. **</w:t>
      </w:r>
    </w:p>
    <w:p w14:paraId="64D58CA4" w14:textId="77777777" w:rsidR="0043021D" w:rsidRDefault="0043021D" w:rsidP="0043021D">
      <w:pPr>
        <w:contextualSpacing/>
      </w:pPr>
    </w:p>
    <w:p w14:paraId="6F81564D" w14:textId="77777777" w:rsidR="0043021D" w:rsidRDefault="0043021D" w:rsidP="0043021D">
      <w:pPr>
        <w:contextualSpacing/>
      </w:pPr>
      <w:r>
        <w:t xml:space="preserve">If you have any questions, please contact Heidi </w:t>
      </w:r>
      <w:proofErr w:type="spellStart"/>
      <w:r>
        <w:t>Cianfrocca</w:t>
      </w:r>
      <w:proofErr w:type="spellEnd"/>
      <w:r>
        <w:t xml:space="preserve"> at </w:t>
      </w:r>
      <w:hyperlink r:id="rId6" w:history="1">
        <w:r w:rsidRPr="00EF25DF">
          <w:rPr>
            <w:rStyle w:val="Hyperlink"/>
          </w:rPr>
          <w:t>jcselective@aol.com</w:t>
        </w:r>
      </w:hyperlink>
      <w:r>
        <w:t xml:space="preserve"> or Diane Hammer at </w:t>
      </w:r>
      <w:hyperlink r:id="rId7" w:history="1">
        <w:r w:rsidRPr="00EF25DF">
          <w:rPr>
            <w:rStyle w:val="Hyperlink"/>
          </w:rPr>
          <w:t>hammer1120@comcast.net</w:t>
        </w:r>
      </w:hyperlink>
      <w:r>
        <w:t xml:space="preserve">. </w:t>
      </w:r>
    </w:p>
    <w:p w14:paraId="4FD8C94C" w14:textId="77777777" w:rsidR="0043021D" w:rsidRDefault="0043021D" w:rsidP="0043021D">
      <w:pPr>
        <w:contextualSpacing/>
      </w:pPr>
    </w:p>
    <w:p w14:paraId="438BE54F" w14:textId="053F9E1B" w:rsidR="0043021D" w:rsidRPr="00E66769" w:rsidRDefault="0043021D" w:rsidP="0043021D">
      <w:pPr>
        <w:contextualSpacing/>
        <w:rPr>
          <w:b/>
        </w:rPr>
      </w:pPr>
      <w:r>
        <w:t>Tentative School Store Dates for 201</w:t>
      </w:r>
      <w:r w:rsidR="00E66769">
        <w:t>9</w:t>
      </w:r>
      <w:r>
        <w:t>/20</w:t>
      </w:r>
      <w:r w:rsidR="00E66769">
        <w:t>20</w:t>
      </w:r>
      <w:r>
        <w:t xml:space="preserve"> School Year:</w:t>
      </w:r>
      <w:r w:rsidR="0054792A">
        <w:t xml:space="preserve">  </w:t>
      </w:r>
      <w:r w:rsidR="0054792A">
        <w:rPr>
          <w:b/>
        </w:rPr>
        <w:t>10/0</w:t>
      </w:r>
      <w:r w:rsidR="00E66769">
        <w:rPr>
          <w:b/>
        </w:rPr>
        <w:t>2</w:t>
      </w:r>
      <w:r w:rsidR="0054792A">
        <w:rPr>
          <w:b/>
        </w:rPr>
        <w:t>, 11/0</w:t>
      </w:r>
      <w:r w:rsidR="00E66769">
        <w:rPr>
          <w:b/>
        </w:rPr>
        <w:t>6</w:t>
      </w:r>
      <w:r w:rsidR="0054792A">
        <w:rPr>
          <w:b/>
        </w:rPr>
        <w:t>, 12/</w:t>
      </w:r>
      <w:r w:rsidR="00E66769">
        <w:rPr>
          <w:b/>
        </w:rPr>
        <w:t>11</w:t>
      </w:r>
      <w:r w:rsidR="0054792A">
        <w:rPr>
          <w:b/>
        </w:rPr>
        <w:t>, 01/0</w:t>
      </w:r>
      <w:r w:rsidR="00E66769">
        <w:rPr>
          <w:b/>
        </w:rPr>
        <w:t>8</w:t>
      </w:r>
      <w:r w:rsidR="0054792A">
        <w:rPr>
          <w:b/>
        </w:rPr>
        <w:t>, 02/0</w:t>
      </w:r>
      <w:r w:rsidR="00E66769">
        <w:rPr>
          <w:b/>
        </w:rPr>
        <w:t>5</w:t>
      </w:r>
      <w:r w:rsidR="0054792A">
        <w:rPr>
          <w:b/>
        </w:rPr>
        <w:t>, 03/0</w:t>
      </w:r>
      <w:r w:rsidR="00E66769">
        <w:rPr>
          <w:b/>
        </w:rPr>
        <w:t>4</w:t>
      </w:r>
      <w:r w:rsidR="0054792A">
        <w:rPr>
          <w:b/>
        </w:rPr>
        <w:t>, 04/0</w:t>
      </w:r>
      <w:r w:rsidR="00E66769">
        <w:rPr>
          <w:b/>
        </w:rPr>
        <w:t>8</w:t>
      </w:r>
      <w:r w:rsidR="0054792A">
        <w:rPr>
          <w:b/>
        </w:rPr>
        <w:t>, 05/</w:t>
      </w:r>
      <w:r w:rsidR="00E66769">
        <w:rPr>
          <w:b/>
        </w:rPr>
        <w:t>13</w:t>
      </w:r>
      <w:r w:rsidR="0054792A">
        <w:rPr>
          <w:b/>
        </w:rPr>
        <w:t>, 06/0</w:t>
      </w:r>
      <w:r w:rsidR="00E66769">
        <w:rPr>
          <w:b/>
        </w:rPr>
        <w:t>3</w:t>
      </w:r>
    </w:p>
    <w:p w14:paraId="68E8D34D" w14:textId="77777777" w:rsidR="0009619A" w:rsidRDefault="0009619A" w:rsidP="0043021D">
      <w:pPr>
        <w:contextualSpacing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</w:t>
      </w:r>
    </w:p>
    <w:p w14:paraId="46FF1560" w14:textId="77777777" w:rsidR="0009619A" w:rsidRDefault="0009619A" w:rsidP="0009619A">
      <w:pPr>
        <w:contextualSpacing/>
        <w:jc w:val="center"/>
        <w:rPr>
          <w:b/>
        </w:rPr>
      </w:pPr>
      <w:r>
        <w:rPr>
          <w:b/>
        </w:rPr>
        <w:t xml:space="preserve">PTA – Flocktown </w:t>
      </w:r>
    </w:p>
    <w:p w14:paraId="42E3ED00" w14:textId="77777777" w:rsidR="0009619A" w:rsidRDefault="0009619A" w:rsidP="0009619A">
      <w:pPr>
        <w:contextualSpacing/>
        <w:jc w:val="center"/>
        <w:rPr>
          <w:b/>
        </w:rPr>
      </w:pPr>
      <w:r>
        <w:rPr>
          <w:b/>
        </w:rPr>
        <w:t>School Store Coupon Order Form</w:t>
      </w:r>
    </w:p>
    <w:p w14:paraId="3D07ECC5" w14:textId="77777777" w:rsidR="0009619A" w:rsidRDefault="0009619A" w:rsidP="0009619A">
      <w:pPr>
        <w:contextualSpacing/>
        <w:jc w:val="center"/>
        <w:rPr>
          <w:b/>
        </w:rPr>
      </w:pPr>
    </w:p>
    <w:p w14:paraId="74131E40" w14:textId="77777777" w:rsidR="0009619A" w:rsidRDefault="0009619A" w:rsidP="00930F3A">
      <w:pPr>
        <w:spacing w:line="240" w:lineRule="auto"/>
        <w:contextualSpacing/>
        <w:rPr>
          <w:b/>
        </w:rPr>
      </w:pPr>
      <w:r>
        <w:rPr>
          <w:b/>
        </w:rPr>
        <w:t>Order Date:   _____________________________</w:t>
      </w:r>
    </w:p>
    <w:p w14:paraId="1C7C718B" w14:textId="77777777" w:rsidR="0009619A" w:rsidRDefault="0009619A" w:rsidP="00930F3A">
      <w:pPr>
        <w:spacing w:after="120" w:line="240" w:lineRule="auto"/>
        <w:contextualSpacing/>
        <w:rPr>
          <w:b/>
        </w:rPr>
      </w:pPr>
    </w:p>
    <w:p w14:paraId="6D1C915F" w14:textId="77777777" w:rsidR="0009619A" w:rsidRPr="0009619A" w:rsidRDefault="0009619A" w:rsidP="00930F3A">
      <w:pPr>
        <w:spacing w:line="240" w:lineRule="auto"/>
        <w:contextualSpacing/>
        <w:rPr>
          <w:b/>
        </w:rPr>
      </w:pPr>
      <w:r>
        <w:rPr>
          <w:b/>
        </w:rPr>
        <w:t>Occasion:     Birthday     Halloween     Thanksgiving     Winter Holiday     Valentine’s Day     Other: _____________</w:t>
      </w:r>
    </w:p>
    <w:p w14:paraId="7C01EC55" w14:textId="77777777" w:rsidR="0043021D" w:rsidRDefault="0043021D" w:rsidP="00930F3A">
      <w:pPr>
        <w:spacing w:line="240" w:lineRule="auto"/>
        <w:contextualSpacing/>
      </w:pPr>
    </w:p>
    <w:p w14:paraId="70D47EC6" w14:textId="77777777" w:rsidR="0009619A" w:rsidRDefault="0009619A" w:rsidP="00930F3A">
      <w:pPr>
        <w:spacing w:line="240" w:lineRule="auto"/>
        <w:contextualSpacing/>
        <w:rPr>
          <w:b/>
        </w:rPr>
      </w:pPr>
      <w:r>
        <w:rPr>
          <w:b/>
        </w:rPr>
        <w:t>Celebration Date:    ______________________________________</w:t>
      </w:r>
    </w:p>
    <w:p w14:paraId="2310628D" w14:textId="77777777" w:rsidR="0009619A" w:rsidRDefault="0009619A" w:rsidP="00930F3A">
      <w:pPr>
        <w:spacing w:line="240" w:lineRule="auto"/>
        <w:contextualSpacing/>
        <w:rPr>
          <w:b/>
        </w:rPr>
      </w:pPr>
    </w:p>
    <w:p w14:paraId="46A16EFF" w14:textId="77777777" w:rsidR="0009619A" w:rsidRDefault="0009619A" w:rsidP="00930F3A">
      <w:pPr>
        <w:spacing w:line="240" w:lineRule="auto"/>
        <w:contextualSpacing/>
        <w:rPr>
          <w:b/>
        </w:rPr>
      </w:pPr>
      <w:r>
        <w:rPr>
          <w:b/>
        </w:rPr>
        <w:t>Child’s Name:          _______________________________________</w:t>
      </w:r>
    </w:p>
    <w:p w14:paraId="3A2C1A2F" w14:textId="77777777" w:rsidR="0009619A" w:rsidRDefault="0009619A" w:rsidP="00930F3A">
      <w:pPr>
        <w:spacing w:line="240" w:lineRule="auto"/>
        <w:contextualSpacing/>
        <w:rPr>
          <w:b/>
        </w:rPr>
      </w:pPr>
    </w:p>
    <w:p w14:paraId="48F545FB" w14:textId="77777777" w:rsidR="0009619A" w:rsidRDefault="0009619A" w:rsidP="00930F3A">
      <w:pPr>
        <w:spacing w:line="240" w:lineRule="auto"/>
        <w:contextualSpacing/>
        <w:rPr>
          <w:b/>
        </w:rPr>
      </w:pPr>
      <w:r>
        <w:rPr>
          <w:b/>
        </w:rPr>
        <w:t>Teacher’s Name:     _______________________________________</w:t>
      </w:r>
    </w:p>
    <w:p w14:paraId="048A7DE9" w14:textId="77777777" w:rsidR="0009619A" w:rsidRDefault="0009619A" w:rsidP="00930F3A">
      <w:pPr>
        <w:spacing w:line="240" w:lineRule="auto"/>
        <w:contextualSpacing/>
        <w:rPr>
          <w:b/>
        </w:rPr>
      </w:pPr>
    </w:p>
    <w:p w14:paraId="500D114F" w14:textId="77777777" w:rsidR="0009619A" w:rsidRDefault="0009619A" w:rsidP="00930F3A">
      <w:pPr>
        <w:spacing w:line="240" w:lineRule="auto"/>
        <w:contextualSpacing/>
        <w:rPr>
          <w:b/>
        </w:rPr>
      </w:pPr>
      <w:r>
        <w:rPr>
          <w:b/>
        </w:rPr>
        <w:t>Parent/Guardian’s Name</w:t>
      </w:r>
      <w:r w:rsidR="00BB197C">
        <w:rPr>
          <w:b/>
        </w:rPr>
        <w:t xml:space="preserve"> &amp; Email Address</w:t>
      </w:r>
      <w:r>
        <w:rPr>
          <w:b/>
        </w:rPr>
        <w:t>:     __________________________________________</w:t>
      </w:r>
      <w:r w:rsidR="00BB197C">
        <w:rPr>
          <w:b/>
        </w:rPr>
        <w:t>______________________</w:t>
      </w:r>
    </w:p>
    <w:p w14:paraId="205DF059" w14:textId="77777777" w:rsidR="0009619A" w:rsidRDefault="0009619A" w:rsidP="00930F3A">
      <w:pPr>
        <w:spacing w:line="240" w:lineRule="auto"/>
        <w:contextualSpacing/>
        <w:rPr>
          <w:b/>
        </w:rPr>
      </w:pPr>
    </w:p>
    <w:p w14:paraId="4EDA4858" w14:textId="77777777" w:rsidR="0009619A" w:rsidRDefault="00930F3A" w:rsidP="00930F3A">
      <w:pPr>
        <w:spacing w:line="240" w:lineRule="auto"/>
        <w:contextualSpacing/>
        <w:rPr>
          <w:b/>
        </w:rPr>
      </w:pPr>
      <w:r>
        <w:rPr>
          <w:b/>
        </w:rPr>
        <w:t>Contact Number:     ________________________________________</w:t>
      </w:r>
    </w:p>
    <w:p w14:paraId="271632C9" w14:textId="77777777" w:rsidR="00930F3A" w:rsidRDefault="00930F3A" w:rsidP="00930F3A">
      <w:pPr>
        <w:spacing w:line="240" w:lineRule="auto"/>
        <w:contextualSpacing/>
        <w:rPr>
          <w:b/>
        </w:rPr>
      </w:pPr>
    </w:p>
    <w:p w14:paraId="19A70231" w14:textId="77777777" w:rsidR="0054792A" w:rsidRDefault="00930F3A" w:rsidP="00930F3A">
      <w:pPr>
        <w:spacing w:line="240" w:lineRule="auto"/>
        <w:contextualSpacing/>
        <w:rPr>
          <w:b/>
        </w:rPr>
      </w:pPr>
      <w:r>
        <w:rPr>
          <w:b/>
        </w:rPr>
        <w:t>Total Number of Coupons:     ____</w:t>
      </w:r>
      <w:r w:rsidR="00402D21">
        <w:rPr>
          <w:b/>
        </w:rPr>
        <w:t>____________ x $.50 (including b</w:t>
      </w:r>
      <w:r>
        <w:rPr>
          <w:b/>
        </w:rPr>
        <w:t>irthday child)</w:t>
      </w:r>
    </w:p>
    <w:p w14:paraId="370BDBFB" w14:textId="77777777" w:rsidR="00930F3A" w:rsidRPr="0009619A" w:rsidRDefault="00930F3A" w:rsidP="00930F3A">
      <w:pPr>
        <w:spacing w:line="240" w:lineRule="auto"/>
        <w:contextualSpacing/>
        <w:rPr>
          <w:b/>
        </w:rPr>
      </w:pPr>
    </w:p>
    <w:p w14:paraId="5D02FF47" w14:textId="77777777" w:rsidR="0043021D" w:rsidRPr="00E4067B" w:rsidRDefault="00930F3A" w:rsidP="00930F3A">
      <w:pPr>
        <w:spacing w:line="240" w:lineRule="auto"/>
        <w:contextualSpacing/>
      </w:pPr>
      <w:r>
        <w:rPr>
          <w:b/>
        </w:rPr>
        <w:t>Total Amount Due:                $ ________________</w:t>
      </w:r>
      <w:r w:rsidR="0043021D">
        <w:t xml:space="preserve"> </w:t>
      </w:r>
    </w:p>
    <w:sectPr w:rsidR="0043021D" w:rsidRPr="00E4067B" w:rsidSect="00930F3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7B"/>
    <w:rsid w:val="0009619A"/>
    <w:rsid w:val="002E1886"/>
    <w:rsid w:val="003D67E5"/>
    <w:rsid w:val="00402D21"/>
    <w:rsid w:val="0043021D"/>
    <w:rsid w:val="0054792A"/>
    <w:rsid w:val="006E77BD"/>
    <w:rsid w:val="0087301A"/>
    <w:rsid w:val="00930F3A"/>
    <w:rsid w:val="009913E5"/>
    <w:rsid w:val="00B13414"/>
    <w:rsid w:val="00B64BFF"/>
    <w:rsid w:val="00BB197C"/>
    <w:rsid w:val="00E4067B"/>
    <w:rsid w:val="00E6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EC89"/>
  <w15:chartTrackingRefBased/>
  <w15:docId w15:val="{5FF42BBD-9D0B-4AF3-8ADE-F74540C7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mmer1120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selective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CF1A-6844-4B19-846A-7F264DC8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106</Characters>
  <Application>Microsoft Office Word</Application>
  <DocSecurity>0</DocSecurity>
  <Lines>11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</dc:creator>
  <cp:keywords/>
  <dc:description/>
  <cp:lastModifiedBy>Stefanie Lourenco</cp:lastModifiedBy>
  <cp:revision>2</cp:revision>
  <dcterms:created xsi:type="dcterms:W3CDTF">2019-10-01T00:34:00Z</dcterms:created>
  <dcterms:modified xsi:type="dcterms:W3CDTF">2019-10-01T00:34:00Z</dcterms:modified>
</cp:coreProperties>
</file>